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20617478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en-IN" w:bidi="ar-SA"/>
          <w14:ligatures w14:val="standardContextual"/>
        </w:rPr>
      </w:sdtEndPr>
      <w:sdtContent>
        <w:p w14:paraId="4CFBF732" w14:textId="18E83588" w:rsidR="00B3167A" w:rsidRDefault="002371C2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20CCA" wp14:editId="2A4D5EF6">
                <wp:simplePos x="0" y="0"/>
                <wp:positionH relativeFrom="column">
                  <wp:posOffset>4467225</wp:posOffset>
                </wp:positionH>
                <wp:positionV relativeFrom="paragraph">
                  <wp:posOffset>-285750</wp:posOffset>
                </wp:positionV>
                <wp:extent cx="2378710" cy="2378710"/>
                <wp:effectExtent l="0" t="0" r="2540" b="2540"/>
                <wp:wrapNone/>
                <wp:docPr id="44970285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702851" name="Picture 44970285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8710" cy="237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18FD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5147D8A" wp14:editId="10746BB2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419100</wp:posOffset>
                    </wp:positionV>
                    <wp:extent cx="194535" cy="10067925"/>
                    <wp:effectExtent l="0" t="0" r="0" b="9525"/>
                    <wp:wrapNone/>
                    <wp:docPr id="196920090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535" cy="10067925"/>
                            </a:xfrm>
                            <a:prstGeom prst="rect">
                              <a:avLst/>
                            </a:prstGeom>
                            <a:solidFill>
                              <a:srgbClr val="8896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186B48" id="Rectangle 3" o:spid="_x0000_s1026" style="position:absolute;margin-left:-30pt;margin-top:-33pt;width:15.3pt;height:792.7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" fillcolor="#889696" stroked="f" strokeweight="1pt"/>
                </w:pict>
              </mc:Fallback>
            </mc:AlternateContent>
          </w:r>
        </w:p>
        <w:p w14:paraId="0657AEE6" w14:textId="1F5A54E9" w:rsidR="00B3167A" w:rsidRDefault="00B162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2FC6E61C" wp14:editId="65C1BD56">
                    <wp:simplePos x="0" y="0"/>
                    <wp:positionH relativeFrom="column">
                      <wp:posOffset>3065781</wp:posOffset>
                    </wp:positionH>
                    <wp:positionV relativeFrom="paragraph">
                      <wp:posOffset>6016623</wp:posOffset>
                    </wp:positionV>
                    <wp:extent cx="257175" cy="6660517"/>
                    <wp:effectExtent l="0" t="1270" r="8255" b="8255"/>
                    <wp:wrapNone/>
                    <wp:docPr id="61859267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57175" cy="6660517"/>
                            </a:xfrm>
                            <a:prstGeom prst="rect">
                              <a:avLst/>
                            </a:prstGeom>
                            <a:solidFill>
                              <a:srgbClr val="8896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C4D3BC" id="Rectangle 3" o:spid="_x0000_s1026" style="position:absolute;margin-left:241.4pt;margin-top:473.75pt;width:20.25pt;height:524.4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" fillcolor="#889696" stroked="f" strokeweight="1pt"/>
                </w:pict>
              </mc:Fallback>
            </mc:AlternateContent>
          </w:r>
          <w:r w:rsidR="001018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903FFE7" wp14:editId="519AFB3F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876935</wp:posOffset>
                    </wp:positionV>
                    <wp:extent cx="2194560" cy="552055"/>
                    <wp:effectExtent l="0" t="0" r="0" b="635"/>
                    <wp:wrapNone/>
                    <wp:docPr id="408773698" name="Penta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552055"/>
                            </a:xfrm>
                            <a:prstGeom prst="homePlat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Roboto" w:hAnsi="Roboto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6505998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23T00:00:00Z"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2AAAB6" w14:textId="7D757DEB" w:rsidR="00B3167A" w:rsidRPr="001018FD" w:rsidRDefault="00B3167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018FD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n-GB"/>
                                      </w:rPr>
                                      <w:t>23-07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903FFE7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4" o:spid="_x0000_s1026" type="#_x0000_t15" style="position:absolute;margin-left:-30pt;margin-top:69.05pt;width:172.8pt;height:43.4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" adj="18883" fillcolor="black [3213]" stroked="f" strokeweight="1pt">
                    <v:textbox inset=",0,14.4pt,0">
                      <w:txbxContent>
                        <w:sdt>
                          <w:sdtPr>
                            <w:rPr>
                              <w:rFonts w:ascii="Roboto" w:hAnsi="Robot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6505998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23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2AAAB6" w14:textId="7D757DEB" w:rsidR="00B3167A" w:rsidRPr="001018FD" w:rsidRDefault="00B3167A">
                              <w:pPr>
                                <w:pStyle w:val="NoSpacing"/>
                                <w:jc w:val="right"/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018FD">
                                <w:rPr>
                                  <w:rFonts w:ascii="Roboto" w:hAnsi="Roboto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>23-07-2025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1018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89F5B8" wp14:editId="429D1F54">
                    <wp:simplePos x="0" y="0"/>
                    <wp:positionH relativeFrom="page">
                      <wp:posOffset>4152900</wp:posOffset>
                    </wp:positionH>
                    <wp:positionV relativeFrom="page">
                      <wp:posOffset>3819525</wp:posOffset>
                    </wp:positionV>
                    <wp:extent cx="2924175" cy="365760"/>
                    <wp:effectExtent l="0" t="0" r="9525" b="1206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978F2" w14:textId="64C13B5A" w:rsidR="00B3167A" w:rsidRPr="001018FD" w:rsidRDefault="001018FD" w:rsidP="001018FD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018FD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nventory Management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89F5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7" type="#_x0000_t202" style="position:absolute;margin-left:327pt;margin-top:300.75pt;width:230.2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p w14:paraId="525978F2" w14:textId="64C13B5A" w:rsidR="00B3167A" w:rsidRPr="001018FD" w:rsidRDefault="001018FD" w:rsidP="001018FD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018FD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Inventory Management Tea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6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4E8B4" wp14:editId="679DA29D">
                    <wp:simplePos x="0" y="0"/>
                    <wp:positionH relativeFrom="page">
                      <wp:posOffset>1675765</wp:posOffset>
                    </wp:positionH>
                    <wp:positionV relativeFrom="page">
                      <wp:posOffset>2540750</wp:posOffset>
                    </wp:positionV>
                    <wp:extent cx="5229225" cy="1069340"/>
                    <wp:effectExtent l="0" t="0" r="9525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92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6B4B4" w14:textId="4CD18A9B" w:rsidR="00B3167A" w:rsidRPr="001018FD" w:rsidRDefault="00B316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474448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Roboto" w:eastAsiaTheme="majorEastAsia" w:hAnsi="Roboto" w:cstheme="majorBidi"/>
                                      <w:b/>
                                      <w:bCs/>
                                      <w:color w:val="474448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018FD">
                                      <w:rPr>
                                        <w:rFonts w:ascii="Roboto" w:eastAsiaTheme="majorEastAsia" w:hAnsi="Roboto" w:cstheme="majorBidi"/>
                                        <w:b/>
                                        <w:bCs/>
                                        <w:color w:val="474448"/>
                                        <w:sz w:val="72"/>
                                        <w:szCs w:val="72"/>
                                      </w:rPr>
                                      <w:t>Inventory Tracking Sheet</w:t>
                                    </w:r>
                                  </w:sdtContent>
                                </w:sdt>
                              </w:p>
                              <w:p w14:paraId="6D4F01E1" w14:textId="14654C81" w:rsidR="00B3167A" w:rsidRDefault="00B3167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316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pared for Orion Innov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74E8B4" id="Text Box 30" o:spid="_x0000_s1028" type="#_x0000_t202" style="position:absolute;margin-left:131.95pt;margin-top:200.05pt;width:411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" filled="f" stroked="f" strokeweight=".5pt">
                    <v:textbox inset="0,0,0,0">
                      <w:txbxContent>
                        <w:p w14:paraId="0506B4B4" w14:textId="4CD18A9B" w:rsidR="00B3167A" w:rsidRPr="001018FD" w:rsidRDefault="00B316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474448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Roboto" w:eastAsiaTheme="majorEastAsia" w:hAnsi="Roboto" w:cstheme="majorBidi"/>
                                <w:b/>
                                <w:bCs/>
                                <w:color w:val="474448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018FD">
                                <w:rPr>
                                  <w:rFonts w:ascii="Roboto" w:eastAsiaTheme="majorEastAsia" w:hAnsi="Roboto" w:cstheme="majorBidi"/>
                                  <w:b/>
                                  <w:bCs/>
                                  <w:color w:val="474448"/>
                                  <w:sz w:val="72"/>
                                  <w:szCs w:val="72"/>
                                </w:rPr>
                                <w:t>Inventory Tracking Sheet</w:t>
                              </w:r>
                            </w:sdtContent>
                          </w:sdt>
                        </w:p>
                        <w:p w14:paraId="6D4F01E1" w14:textId="14654C81" w:rsidR="00B3167A" w:rsidRDefault="00B3167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316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pared for Orion Innov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67A">
            <w:br w:type="page"/>
          </w:r>
        </w:p>
      </w:sdtContent>
    </w:sdt>
    <w:p w14:paraId="01C6B9C4" w14:textId="77777777" w:rsidR="00B3167A" w:rsidRDefault="00B3167A"/>
    <w:p w14:paraId="16525195" w14:textId="0B8E7C11" w:rsidR="00722826" w:rsidRPr="00722826" w:rsidRDefault="00722826" w:rsidP="00722826">
      <w:pPr>
        <w:pStyle w:val="Caption"/>
        <w:keepNext/>
        <w:rPr>
          <w:b/>
          <w:bCs/>
          <w:sz w:val="20"/>
          <w:szCs w:val="20"/>
        </w:rPr>
      </w:pPr>
      <w:r w:rsidRPr="00722826">
        <w:rPr>
          <w:b/>
          <w:bCs/>
          <w:sz w:val="20"/>
          <w:szCs w:val="20"/>
        </w:rPr>
        <w:t xml:space="preserve">Table </w:t>
      </w:r>
      <w:r w:rsidRPr="00722826">
        <w:rPr>
          <w:b/>
          <w:bCs/>
          <w:sz w:val="20"/>
          <w:szCs w:val="20"/>
        </w:rPr>
        <w:fldChar w:fldCharType="begin"/>
      </w:r>
      <w:r w:rsidRPr="00722826">
        <w:rPr>
          <w:b/>
          <w:bCs/>
          <w:sz w:val="20"/>
          <w:szCs w:val="20"/>
        </w:rPr>
        <w:instrText xml:space="preserve"> SEQ Table \* ARABIC </w:instrText>
      </w:r>
      <w:r w:rsidRPr="00722826">
        <w:rPr>
          <w:b/>
          <w:bCs/>
          <w:sz w:val="20"/>
          <w:szCs w:val="20"/>
        </w:rPr>
        <w:fldChar w:fldCharType="separate"/>
      </w:r>
      <w:r w:rsidR="002C6E2E">
        <w:rPr>
          <w:b/>
          <w:bCs/>
          <w:noProof/>
          <w:sz w:val="20"/>
          <w:szCs w:val="20"/>
        </w:rPr>
        <w:t>1</w:t>
      </w:r>
      <w:r w:rsidRPr="00722826">
        <w:rPr>
          <w:b/>
          <w:bCs/>
          <w:sz w:val="20"/>
          <w:szCs w:val="20"/>
        </w:rPr>
        <w:fldChar w:fldCharType="end"/>
      </w:r>
      <w:r w:rsidRPr="00722826">
        <w:rPr>
          <w:b/>
          <w:bCs/>
          <w:sz w:val="20"/>
          <w:szCs w:val="20"/>
          <w:lang w:val="en-US"/>
        </w:rPr>
        <w:t>: Inventory Overview</w:t>
      </w:r>
    </w:p>
    <w:tbl>
      <w:tblPr>
        <w:tblStyle w:val="GrayTableSty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880"/>
        <w:gridCol w:w="1796"/>
        <w:gridCol w:w="1440"/>
        <w:gridCol w:w="1727"/>
      </w:tblGrid>
      <w:tr w:rsidR="00B771FC" w:rsidRPr="00B771FC" w14:paraId="7E76ADE9" w14:textId="77777777" w:rsidTr="0056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dxa"/>
          </w:tcPr>
          <w:p w14:paraId="75F007EA" w14:textId="73C97D70" w:rsidR="00FC40BA" w:rsidRPr="00B771FC" w:rsidRDefault="00FC40BA" w:rsidP="0056275F">
            <w:pPr>
              <w:jc w:val="center"/>
            </w:pPr>
            <w:r w:rsidRPr="00B771FC">
              <w:t>Item ID</w:t>
            </w:r>
          </w:p>
        </w:tc>
        <w:tc>
          <w:tcPr>
            <w:tcW w:w="2880" w:type="dxa"/>
          </w:tcPr>
          <w:p w14:paraId="146C82F6" w14:textId="130ED017" w:rsidR="00FC40BA" w:rsidRPr="00B771FC" w:rsidRDefault="00FC40BA">
            <w:r w:rsidRPr="00B771FC">
              <w:t>Product Name</w:t>
            </w:r>
          </w:p>
        </w:tc>
        <w:tc>
          <w:tcPr>
            <w:tcW w:w="1796" w:type="dxa"/>
          </w:tcPr>
          <w:p w14:paraId="21E8E106" w14:textId="5E63A50D" w:rsidR="00FC40BA" w:rsidRPr="00B771FC" w:rsidRDefault="00FC40BA" w:rsidP="0056275F">
            <w:pPr>
              <w:jc w:val="center"/>
            </w:pPr>
            <w:r w:rsidRPr="00B771FC">
              <w:t>Quantity in Stock</w:t>
            </w:r>
          </w:p>
        </w:tc>
        <w:tc>
          <w:tcPr>
            <w:tcW w:w="1440" w:type="dxa"/>
          </w:tcPr>
          <w:p w14:paraId="7E0D6BDB" w14:textId="6DD3A8CC" w:rsidR="00FC40BA" w:rsidRPr="00B771FC" w:rsidRDefault="00FC40BA" w:rsidP="0056275F">
            <w:pPr>
              <w:jc w:val="center"/>
            </w:pPr>
            <w:r w:rsidRPr="00B771FC">
              <w:t>Unit Price</w:t>
            </w:r>
          </w:p>
        </w:tc>
        <w:tc>
          <w:tcPr>
            <w:tcW w:w="1727" w:type="dxa"/>
          </w:tcPr>
          <w:p w14:paraId="63EFB81A" w14:textId="5D1659C1" w:rsidR="00FC40BA" w:rsidRPr="00B771FC" w:rsidRDefault="00FC40BA" w:rsidP="0056275F">
            <w:pPr>
              <w:jc w:val="center"/>
            </w:pPr>
            <w:r w:rsidRPr="00B771FC">
              <w:t>Restock Needed</w:t>
            </w:r>
          </w:p>
        </w:tc>
      </w:tr>
      <w:tr w:rsidR="009374AA" w14:paraId="57BDACE4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29FAB623" w14:textId="7408A5B3" w:rsidR="009374AA" w:rsidRDefault="009374AA" w:rsidP="009374AA">
            <w:r>
              <w:rPr>
                <w:rFonts w:ascii="Calibri" w:hAnsi="Calibri" w:cs="Calibri"/>
                <w:color w:val="000000"/>
              </w:rPr>
              <w:t>P001</w:t>
            </w:r>
          </w:p>
        </w:tc>
        <w:tc>
          <w:tcPr>
            <w:tcW w:w="2880" w:type="dxa"/>
          </w:tcPr>
          <w:p w14:paraId="122A252C" w14:textId="7AB04F36" w:rsidR="009374AA" w:rsidRDefault="009374AA" w:rsidP="009374AA">
            <w:r>
              <w:rPr>
                <w:rFonts w:ascii="Calibri" w:hAnsi="Calibri" w:cs="Calibri"/>
                <w:color w:val="000000"/>
              </w:rPr>
              <w:t>Ballpoint Pen</w:t>
            </w:r>
          </w:p>
        </w:tc>
        <w:tc>
          <w:tcPr>
            <w:tcW w:w="1796" w:type="dxa"/>
          </w:tcPr>
          <w:p w14:paraId="75E0D542" w14:textId="008568B2" w:rsidR="009374AA" w:rsidRDefault="009374AA" w:rsidP="0056275F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40" w:type="dxa"/>
          </w:tcPr>
          <w:p w14:paraId="4D6241BB" w14:textId="4FADD8AC" w:rsidR="009374AA" w:rsidRDefault="009374AA" w:rsidP="00C858A0"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727" w:type="dxa"/>
          </w:tcPr>
          <w:p w14:paraId="4D808D68" w14:textId="453819F2" w:rsidR="009374AA" w:rsidRDefault="009374AA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0C937895" w14:textId="77777777" w:rsidTr="0056275F">
        <w:tc>
          <w:tcPr>
            <w:tcW w:w="1152" w:type="dxa"/>
          </w:tcPr>
          <w:p w14:paraId="229E8610" w14:textId="2F4EB91E" w:rsidR="009374AA" w:rsidRDefault="009374AA" w:rsidP="009374AA">
            <w:r>
              <w:rPr>
                <w:rFonts w:ascii="Calibri" w:hAnsi="Calibri" w:cs="Calibri"/>
                <w:color w:val="000000"/>
              </w:rPr>
              <w:t>P002</w:t>
            </w:r>
          </w:p>
        </w:tc>
        <w:tc>
          <w:tcPr>
            <w:tcW w:w="2880" w:type="dxa"/>
          </w:tcPr>
          <w:p w14:paraId="3689E87B" w14:textId="4A5E0633" w:rsidR="009374AA" w:rsidRDefault="009374AA" w:rsidP="009374AA">
            <w:r>
              <w:rPr>
                <w:rFonts w:ascii="Calibri" w:hAnsi="Calibri" w:cs="Calibri"/>
                <w:color w:val="000000"/>
              </w:rPr>
              <w:t>Notebook (A4)</w:t>
            </w:r>
          </w:p>
        </w:tc>
        <w:tc>
          <w:tcPr>
            <w:tcW w:w="1796" w:type="dxa"/>
          </w:tcPr>
          <w:p w14:paraId="63A89A43" w14:textId="442567F5" w:rsidR="009374AA" w:rsidRDefault="009374AA" w:rsidP="0056275F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40" w:type="dxa"/>
          </w:tcPr>
          <w:p w14:paraId="5632E58A" w14:textId="516A02F2" w:rsidR="009374AA" w:rsidRDefault="009374AA" w:rsidP="00C858A0">
            <w:r>
              <w:rPr>
                <w:rFonts w:ascii="Calibri" w:hAnsi="Calibri" w:cs="Calibri"/>
                <w:color w:val="000000"/>
              </w:rPr>
              <w:t>45.00</w:t>
            </w:r>
          </w:p>
        </w:tc>
        <w:tc>
          <w:tcPr>
            <w:tcW w:w="1727" w:type="dxa"/>
            <w:shd w:val="clear" w:color="auto" w:fill="FFFF00"/>
          </w:tcPr>
          <w:p w14:paraId="799CB9DE" w14:textId="6937A338" w:rsidR="009374AA" w:rsidRDefault="00C858A0" w:rsidP="009374AA"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374AA" w14:paraId="122F3B9E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10859438" w14:textId="70DF7564" w:rsidR="009374AA" w:rsidRDefault="009374AA" w:rsidP="009374AA">
            <w:r>
              <w:rPr>
                <w:rFonts w:ascii="Calibri" w:hAnsi="Calibri" w:cs="Calibri"/>
                <w:color w:val="000000"/>
              </w:rPr>
              <w:t>P003</w:t>
            </w:r>
          </w:p>
        </w:tc>
        <w:tc>
          <w:tcPr>
            <w:tcW w:w="2880" w:type="dxa"/>
          </w:tcPr>
          <w:p w14:paraId="6F93E2A3" w14:textId="7E59C9CE" w:rsidR="009374AA" w:rsidRDefault="009374AA" w:rsidP="009374AA">
            <w:r>
              <w:rPr>
                <w:rFonts w:ascii="Calibri" w:hAnsi="Calibri" w:cs="Calibri"/>
                <w:color w:val="000000"/>
              </w:rPr>
              <w:t>Pencil (HB)</w:t>
            </w:r>
          </w:p>
        </w:tc>
        <w:tc>
          <w:tcPr>
            <w:tcW w:w="1796" w:type="dxa"/>
          </w:tcPr>
          <w:p w14:paraId="176A6D32" w14:textId="6FDCDDE5" w:rsidR="009374AA" w:rsidRDefault="009374AA" w:rsidP="0056275F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</w:tcPr>
          <w:p w14:paraId="68EBD2E1" w14:textId="45E81D67" w:rsidR="009374AA" w:rsidRDefault="009374AA" w:rsidP="00C858A0">
            <w:r>
              <w:rPr>
                <w:rFonts w:ascii="Calibri" w:hAnsi="Calibri" w:cs="Calibri"/>
                <w:color w:val="000000"/>
              </w:rPr>
              <w:t>5.00</w:t>
            </w:r>
          </w:p>
        </w:tc>
        <w:tc>
          <w:tcPr>
            <w:tcW w:w="1727" w:type="dxa"/>
          </w:tcPr>
          <w:p w14:paraId="3A05F906" w14:textId="0CF48778" w:rsidR="009374AA" w:rsidRDefault="009374AA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243E5354" w14:textId="77777777" w:rsidTr="0056275F">
        <w:tc>
          <w:tcPr>
            <w:tcW w:w="1152" w:type="dxa"/>
          </w:tcPr>
          <w:p w14:paraId="390EC71C" w14:textId="6F485CAD" w:rsidR="009374AA" w:rsidRDefault="009374AA" w:rsidP="009374AA">
            <w:r>
              <w:rPr>
                <w:rFonts w:ascii="Calibri" w:hAnsi="Calibri" w:cs="Calibri"/>
                <w:color w:val="000000"/>
              </w:rPr>
              <w:t>P004</w:t>
            </w:r>
          </w:p>
        </w:tc>
        <w:tc>
          <w:tcPr>
            <w:tcW w:w="2880" w:type="dxa"/>
          </w:tcPr>
          <w:p w14:paraId="06F9452F" w14:textId="2B6E43E4" w:rsidR="009374AA" w:rsidRDefault="009374AA" w:rsidP="009374AA">
            <w:r>
              <w:rPr>
                <w:rFonts w:ascii="Calibri" w:hAnsi="Calibri" w:cs="Calibri"/>
                <w:color w:val="000000"/>
              </w:rPr>
              <w:t>Eraser</w:t>
            </w:r>
          </w:p>
        </w:tc>
        <w:tc>
          <w:tcPr>
            <w:tcW w:w="1796" w:type="dxa"/>
          </w:tcPr>
          <w:p w14:paraId="23DFBE8B" w14:textId="74ECDFBC" w:rsidR="009374AA" w:rsidRDefault="008B4351" w:rsidP="0056275F">
            <w:r>
              <w:t>20</w:t>
            </w:r>
          </w:p>
        </w:tc>
        <w:tc>
          <w:tcPr>
            <w:tcW w:w="1440" w:type="dxa"/>
          </w:tcPr>
          <w:p w14:paraId="599DA340" w14:textId="3ABD1019" w:rsidR="009374AA" w:rsidRDefault="009374AA" w:rsidP="00C858A0">
            <w:r>
              <w:rPr>
                <w:rFonts w:ascii="Calibri" w:hAnsi="Calibri" w:cs="Calibri"/>
                <w:color w:val="000000"/>
              </w:rPr>
              <w:t>4.00</w:t>
            </w:r>
          </w:p>
        </w:tc>
        <w:tc>
          <w:tcPr>
            <w:tcW w:w="1727" w:type="dxa"/>
          </w:tcPr>
          <w:p w14:paraId="0F8CB667" w14:textId="2EA6E9C8" w:rsidR="009374AA" w:rsidRDefault="00C858A0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438B149B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060F830E" w14:textId="05EF88E2" w:rsidR="009374AA" w:rsidRDefault="009374AA" w:rsidP="009374AA">
            <w:r>
              <w:rPr>
                <w:rFonts w:ascii="Calibri" w:hAnsi="Calibri" w:cs="Calibri"/>
                <w:color w:val="000000"/>
              </w:rPr>
              <w:t>P005</w:t>
            </w:r>
          </w:p>
        </w:tc>
        <w:tc>
          <w:tcPr>
            <w:tcW w:w="2880" w:type="dxa"/>
          </w:tcPr>
          <w:p w14:paraId="1C2352C8" w14:textId="5F0E8D5A" w:rsidR="009374AA" w:rsidRDefault="009374AA" w:rsidP="009374AA">
            <w:r>
              <w:rPr>
                <w:rFonts w:ascii="Calibri" w:hAnsi="Calibri" w:cs="Calibri"/>
                <w:color w:val="000000"/>
              </w:rPr>
              <w:t>Sharpener</w:t>
            </w:r>
          </w:p>
        </w:tc>
        <w:tc>
          <w:tcPr>
            <w:tcW w:w="1796" w:type="dxa"/>
          </w:tcPr>
          <w:p w14:paraId="122B79F5" w14:textId="71CB179E" w:rsidR="009374AA" w:rsidRDefault="009374AA" w:rsidP="0056275F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40" w:type="dxa"/>
          </w:tcPr>
          <w:p w14:paraId="28F2616E" w14:textId="58D18212" w:rsidR="009374AA" w:rsidRDefault="009374AA" w:rsidP="00C858A0">
            <w:r>
              <w:rPr>
                <w:rFonts w:ascii="Calibri" w:hAnsi="Calibri" w:cs="Calibri"/>
                <w:color w:val="000000"/>
              </w:rPr>
              <w:t>6.50</w:t>
            </w:r>
          </w:p>
        </w:tc>
        <w:tc>
          <w:tcPr>
            <w:tcW w:w="1727" w:type="dxa"/>
          </w:tcPr>
          <w:p w14:paraId="75907FFD" w14:textId="27415A8F" w:rsidR="009374AA" w:rsidRDefault="009374AA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75E79C51" w14:textId="77777777" w:rsidTr="0056275F">
        <w:tc>
          <w:tcPr>
            <w:tcW w:w="1152" w:type="dxa"/>
          </w:tcPr>
          <w:p w14:paraId="49A25659" w14:textId="3F8C89DF" w:rsidR="009374AA" w:rsidRDefault="009374AA" w:rsidP="009374AA">
            <w:r>
              <w:rPr>
                <w:rFonts w:ascii="Calibri" w:hAnsi="Calibri" w:cs="Calibri"/>
                <w:color w:val="000000"/>
              </w:rPr>
              <w:t>P006</w:t>
            </w:r>
          </w:p>
        </w:tc>
        <w:tc>
          <w:tcPr>
            <w:tcW w:w="2880" w:type="dxa"/>
          </w:tcPr>
          <w:p w14:paraId="73D77E94" w14:textId="387F2BA0" w:rsidR="009374AA" w:rsidRDefault="009374AA" w:rsidP="009374AA">
            <w:r>
              <w:rPr>
                <w:rFonts w:ascii="Calibri" w:hAnsi="Calibri" w:cs="Calibri"/>
                <w:color w:val="000000"/>
              </w:rPr>
              <w:t>Glue Stick</w:t>
            </w:r>
          </w:p>
        </w:tc>
        <w:tc>
          <w:tcPr>
            <w:tcW w:w="1796" w:type="dxa"/>
          </w:tcPr>
          <w:p w14:paraId="2D1FE356" w14:textId="26D01D05" w:rsidR="009374AA" w:rsidRDefault="008B4351" w:rsidP="0056275F">
            <w:r>
              <w:rPr>
                <w:rFonts w:ascii="Calibri" w:hAnsi="Calibri" w:cs="Calibri"/>
                <w:color w:val="000000"/>
              </w:rPr>
              <w:t>3</w:t>
            </w:r>
            <w:r w:rsidR="009374A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</w:tcPr>
          <w:p w14:paraId="3B611F8D" w14:textId="5DAC36BC" w:rsidR="009374AA" w:rsidRDefault="009374AA" w:rsidP="00C858A0">
            <w:r>
              <w:rPr>
                <w:rFonts w:ascii="Calibri" w:hAnsi="Calibri" w:cs="Calibri"/>
                <w:color w:val="000000"/>
              </w:rPr>
              <w:t>20.00</w:t>
            </w:r>
          </w:p>
        </w:tc>
        <w:tc>
          <w:tcPr>
            <w:tcW w:w="1727" w:type="dxa"/>
          </w:tcPr>
          <w:p w14:paraId="18043EBD" w14:textId="025189D6" w:rsidR="009374AA" w:rsidRDefault="00C858A0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6A41D7A2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5164D074" w14:textId="2725389C" w:rsidR="009374AA" w:rsidRDefault="009374AA" w:rsidP="009374AA">
            <w:r>
              <w:rPr>
                <w:rFonts w:ascii="Calibri" w:hAnsi="Calibri" w:cs="Calibri"/>
                <w:color w:val="000000"/>
              </w:rPr>
              <w:t>P007</w:t>
            </w:r>
          </w:p>
        </w:tc>
        <w:tc>
          <w:tcPr>
            <w:tcW w:w="2880" w:type="dxa"/>
          </w:tcPr>
          <w:p w14:paraId="239DC3E4" w14:textId="52EA2621" w:rsidR="009374AA" w:rsidRDefault="009374AA" w:rsidP="009374AA">
            <w:r>
              <w:rPr>
                <w:rFonts w:ascii="Calibri" w:hAnsi="Calibri" w:cs="Calibri"/>
                <w:color w:val="000000"/>
              </w:rPr>
              <w:t>Whiteboard Marker</w:t>
            </w:r>
          </w:p>
        </w:tc>
        <w:tc>
          <w:tcPr>
            <w:tcW w:w="1796" w:type="dxa"/>
          </w:tcPr>
          <w:p w14:paraId="7670BBD2" w14:textId="66497015" w:rsidR="009374AA" w:rsidRDefault="009374AA" w:rsidP="0056275F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40" w:type="dxa"/>
          </w:tcPr>
          <w:p w14:paraId="5DE257C1" w14:textId="6AD035D8" w:rsidR="009374AA" w:rsidRDefault="009374AA" w:rsidP="00C858A0">
            <w:r>
              <w:rPr>
                <w:rFonts w:ascii="Calibri" w:hAnsi="Calibri" w:cs="Calibri"/>
                <w:color w:val="000000"/>
              </w:rPr>
              <w:t>25.00</w:t>
            </w:r>
          </w:p>
        </w:tc>
        <w:tc>
          <w:tcPr>
            <w:tcW w:w="1727" w:type="dxa"/>
          </w:tcPr>
          <w:p w14:paraId="4F4D79AE" w14:textId="54C62B86" w:rsidR="009374AA" w:rsidRDefault="009374AA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01486059" w14:textId="77777777" w:rsidTr="0056275F">
        <w:tc>
          <w:tcPr>
            <w:tcW w:w="1152" w:type="dxa"/>
          </w:tcPr>
          <w:p w14:paraId="7AFA505E" w14:textId="4FCFAA4D" w:rsidR="009374AA" w:rsidRDefault="009374AA" w:rsidP="009374AA">
            <w:r>
              <w:rPr>
                <w:rFonts w:ascii="Calibri" w:hAnsi="Calibri" w:cs="Calibri"/>
                <w:color w:val="000000"/>
              </w:rPr>
              <w:t>P008</w:t>
            </w:r>
          </w:p>
        </w:tc>
        <w:tc>
          <w:tcPr>
            <w:tcW w:w="2880" w:type="dxa"/>
          </w:tcPr>
          <w:p w14:paraId="6FEA2347" w14:textId="637C0065" w:rsidR="009374AA" w:rsidRDefault="009374AA" w:rsidP="009374AA">
            <w:r>
              <w:rPr>
                <w:rFonts w:ascii="Calibri" w:hAnsi="Calibri" w:cs="Calibri"/>
                <w:color w:val="000000"/>
              </w:rPr>
              <w:t>Stapler</w:t>
            </w:r>
          </w:p>
        </w:tc>
        <w:tc>
          <w:tcPr>
            <w:tcW w:w="1796" w:type="dxa"/>
          </w:tcPr>
          <w:p w14:paraId="045841D3" w14:textId="46E9DE3B" w:rsidR="009374AA" w:rsidRDefault="009374AA" w:rsidP="0056275F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40" w:type="dxa"/>
          </w:tcPr>
          <w:p w14:paraId="48E1E5D6" w14:textId="210EFDC3" w:rsidR="009374AA" w:rsidRDefault="009374AA" w:rsidP="00C858A0">
            <w:r>
              <w:rPr>
                <w:rFonts w:ascii="Calibri" w:hAnsi="Calibri" w:cs="Calibri"/>
                <w:color w:val="000000"/>
              </w:rPr>
              <w:t>55.00</w:t>
            </w:r>
          </w:p>
        </w:tc>
        <w:tc>
          <w:tcPr>
            <w:tcW w:w="1727" w:type="dxa"/>
            <w:shd w:val="clear" w:color="auto" w:fill="FFFF00"/>
          </w:tcPr>
          <w:p w14:paraId="1D3B26B3" w14:textId="3C3E5A15" w:rsidR="009374AA" w:rsidRDefault="00C858A0" w:rsidP="009374AA"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374AA" w14:paraId="32FBA046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50A4D61A" w14:textId="6CB36F1A" w:rsidR="009374AA" w:rsidRDefault="009374AA" w:rsidP="009374AA">
            <w:r>
              <w:rPr>
                <w:rFonts w:ascii="Calibri" w:hAnsi="Calibri" w:cs="Calibri"/>
                <w:color w:val="000000"/>
              </w:rPr>
              <w:t>P009</w:t>
            </w:r>
          </w:p>
        </w:tc>
        <w:tc>
          <w:tcPr>
            <w:tcW w:w="2880" w:type="dxa"/>
          </w:tcPr>
          <w:p w14:paraId="5EB67DE2" w14:textId="14C8ADE1" w:rsidR="009374AA" w:rsidRDefault="009374AA" w:rsidP="009374AA">
            <w:r>
              <w:rPr>
                <w:rFonts w:ascii="Calibri" w:hAnsi="Calibri" w:cs="Calibri"/>
                <w:color w:val="000000"/>
              </w:rPr>
              <w:t>Highlighter (Set)</w:t>
            </w:r>
          </w:p>
        </w:tc>
        <w:tc>
          <w:tcPr>
            <w:tcW w:w="1796" w:type="dxa"/>
          </w:tcPr>
          <w:p w14:paraId="1A0835A0" w14:textId="6DCBC4BE" w:rsidR="009374AA" w:rsidRDefault="009374AA" w:rsidP="0056275F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0" w:type="dxa"/>
          </w:tcPr>
          <w:p w14:paraId="47FDEB87" w14:textId="7DDF4914" w:rsidR="009374AA" w:rsidRDefault="009374AA" w:rsidP="00C858A0">
            <w:r>
              <w:rPr>
                <w:rFonts w:ascii="Calibri" w:hAnsi="Calibri" w:cs="Calibri"/>
                <w:color w:val="000000"/>
              </w:rPr>
              <w:t>80.00</w:t>
            </w:r>
          </w:p>
        </w:tc>
        <w:tc>
          <w:tcPr>
            <w:tcW w:w="1727" w:type="dxa"/>
          </w:tcPr>
          <w:p w14:paraId="734180EB" w14:textId="72A7B0A7" w:rsidR="009374AA" w:rsidRDefault="009374AA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2F51960C" w14:textId="77777777" w:rsidTr="0056275F">
        <w:tc>
          <w:tcPr>
            <w:tcW w:w="1152" w:type="dxa"/>
          </w:tcPr>
          <w:p w14:paraId="7A405C4B" w14:textId="3E2E29C3" w:rsidR="009374AA" w:rsidRDefault="009374AA" w:rsidP="009374AA">
            <w:r>
              <w:rPr>
                <w:rFonts w:ascii="Calibri" w:hAnsi="Calibri" w:cs="Calibri"/>
                <w:color w:val="000000"/>
              </w:rPr>
              <w:t>P010</w:t>
            </w:r>
          </w:p>
        </w:tc>
        <w:tc>
          <w:tcPr>
            <w:tcW w:w="2880" w:type="dxa"/>
          </w:tcPr>
          <w:p w14:paraId="1221924C" w14:textId="337F5854" w:rsidR="009374AA" w:rsidRDefault="009374AA" w:rsidP="009374AA">
            <w:r>
              <w:rPr>
                <w:rFonts w:ascii="Calibri" w:hAnsi="Calibri" w:cs="Calibri"/>
                <w:color w:val="000000"/>
              </w:rPr>
              <w:t>Ruler (30 cm)</w:t>
            </w:r>
          </w:p>
        </w:tc>
        <w:tc>
          <w:tcPr>
            <w:tcW w:w="1796" w:type="dxa"/>
          </w:tcPr>
          <w:p w14:paraId="2CF63A90" w14:textId="3E501ABF" w:rsidR="009374AA" w:rsidRDefault="008B4351" w:rsidP="0056275F">
            <w:r>
              <w:rPr>
                <w:rFonts w:ascii="Calibri" w:hAnsi="Calibri" w:cs="Calibri"/>
                <w:color w:val="000000"/>
              </w:rPr>
              <w:t>2</w:t>
            </w:r>
            <w:r w:rsidR="009374A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0" w:type="dxa"/>
          </w:tcPr>
          <w:p w14:paraId="7D316EB1" w14:textId="369DA3C6" w:rsidR="009374AA" w:rsidRDefault="009374AA" w:rsidP="00C858A0">
            <w:r>
              <w:rPr>
                <w:rFonts w:ascii="Calibri" w:hAnsi="Calibri" w:cs="Calibri"/>
                <w:color w:val="000000"/>
              </w:rPr>
              <w:t>12.00</w:t>
            </w:r>
          </w:p>
        </w:tc>
        <w:tc>
          <w:tcPr>
            <w:tcW w:w="1727" w:type="dxa"/>
          </w:tcPr>
          <w:p w14:paraId="6C7067F8" w14:textId="102FCE3A" w:rsidR="009374AA" w:rsidRDefault="00C858A0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4BCA211E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67F61510" w14:textId="2B4E9EC9" w:rsidR="009374AA" w:rsidRDefault="009374AA" w:rsidP="009374AA">
            <w:r>
              <w:rPr>
                <w:rFonts w:ascii="Calibri" w:hAnsi="Calibri" w:cs="Calibri"/>
                <w:color w:val="000000"/>
              </w:rPr>
              <w:t>P011</w:t>
            </w:r>
          </w:p>
        </w:tc>
        <w:tc>
          <w:tcPr>
            <w:tcW w:w="2880" w:type="dxa"/>
          </w:tcPr>
          <w:p w14:paraId="6692E452" w14:textId="46816089" w:rsidR="009374AA" w:rsidRDefault="009374AA" w:rsidP="009374AA">
            <w:r>
              <w:rPr>
                <w:rFonts w:ascii="Calibri" w:hAnsi="Calibri" w:cs="Calibri"/>
                <w:color w:val="000000"/>
              </w:rPr>
              <w:t>Binder Clips (Set)</w:t>
            </w:r>
          </w:p>
        </w:tc>
        <w:tc>
          <w:tcPr>
            <w:tcW w:w="1796" w:type="dxa"/>
          </w:tcPr>
          <w:p w14:paraId="2C4E1201" w14:textId="6A780256" w:rsidR="009374AA" w:rsidRDefault="009374AA" w:rsidP="0056275F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0" w:type="dxa"/>
          </w:tcPr>
          <w:p w14:paraId="4A157FA3" w14:textId="7798165D" w:rsidR="009374AA" w:rsidRDefault="009374AA" w:rsidP="00C858A0">
            <w:r>
              <w:rPr>
                <w:rFonts w:ascii="Calibri" w:hAnsi="Calibri" w:cs="Calibri"/>
                <w:color w:val="000000"/>
              </w:rPr>
              <w:t>18.00</w:t>
            </w:r>
          </w:p>
        </w:tc>
        <w:tc>
          <w:tcPr>
            <w:tcW w:w="1727" w:type="dxa"/>
          </w:tcPr>
          <w:p w14:paraId="35CE70CC" w14:textId="0AE0A2E3" w:rsidR="009374AA" w:rsidRDefault="009374AA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1F1BFDA3" w14:textId="77777777" w:rsidTr="0056275F">
        <w:tc>
          <w:tcPr>
            <w:tcW w:w="1152" w:type="dxa"/>
          </w:tcPr>
          <w:p w14:paraId="24656207" w14:textId="2A387D21" w:rsidR="009374AA" w:rsidRDefault="009374AA" w:rsidP="009374AA">
            <w:r>
              <w:rPr>
                <w:rFonts w:ascii="Calibri" w:hAnsi="Calibri" w:cs="Calibri"/>
                <w:color w:val="000000"/>
              </w:rPr>
              <w:t>P012</w:t>
            </w:r>
          </w:p>
        </w:tc>
        <w:tc>
          <w:tcPr>
            <w:tcW w:w="2880" w:type="dxa"/>
          </w:tcPr>
          <w:p w14:paraId="606E701F" w14:textId="30EA2BE4" w:rsidR="009374AA" w:rsidRDefault="009374AA" w:rsidP="009374AA">
            <w:r>
              <w:rPr>
                <w:rFonts w:ascii="Calibri" w:hAnsi="Calibri" w:cs="Calibri"/>
                <w:color w:val="000000"/>
              </w:rPr>
              <w:t>Sticky Notes</w:t>
            </w:r>
          </w:p>
        </w:tc>
        <w:tc>
          <w:tcPr>
            <w:tcW w:w="1796" w:type="dxa"/>
          </w:tcPr>
          <w:p w14:paraId="07D03D57" w14:textId="245434B8" w:rsidR="009374AA" w:rsidRDefault="008B4351" w:rsidP="0056275F">
            <w:r>
              <w:t>6</w:t>
            </w:r>
          </w:p>
        </w:tc>
        <w:tc>
          <w:tcPr>
            <w:tcW w:w="1440" w:type="dxa"/>
          </w:tcPr>
          <w:p w14:paraId="5ACDF18B" w14:textId="3590CAB7" w:rsidR="009374AA" w:rsidRDefault="009374AA" w:rsidP="00C858A0">
            <w:r>
              <w:rPr>
                <w:rFonts w:ascii="Calibri" w:hAnsi="Calibri" w:cs="Calibri"/>
                <w:color w:val="000000"/>
              </w:rPr>
              <w:t>30.00</w:t>
            </w:r>
          </w:p>
        </w:tc>
        <w:tc>
          <w:tcPr>
            <w:tcW w:w="1727" w:type="dxa"/>
            <w:shd w:val="clear" w:color="auto" w:fill="FFFF00"/>
          </w:tcPr>
          <w:p w14:paraId="29B85184" w14:textId="34AA761D" w:rsidR="009374AA" w:rsidRDefault="00C858A0" w:rsidP="009374AA"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374AA" w14:paraId="5B7C86B3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0FDE1109" w14:textId="5291C4F6" w:rsidR="009374AA" w:rsidRDefault="009374AA" w:rsidP="009374AA">
            <w:r>
              <w:rPr>
                <w:rFonts w:ascii="Calibri" w:hAnsi="Calibri" w:cs="Calibri"/>
                <w:color w:val="000000"/>
              </w:rPr>
              <w:t>P013</w:t>
            </w:r>
          </w:p>
        </w:tc>
        <w:tc>
          <w:tcPr>
            <w:tcW w:w="2880" w:type="dxa"/>
          </w:tcPr>
          <w:p w14:paraId="5540504C" w14:textId="0CC572CC" w:rsidR="009374AA" w:rsidRDefault="009374AA" w:rsidP="009374AA">
            <w:r>
              <w:rPr>
                <w:rFonts w:ascii="Calibri" w:hAnsi="Calibri" w:cs="Calibri"/>
                <w:color w:val="000000"/>
              </w:rPr>
              <w:t>Scissors</w:t>
            </w:r>
          </w:p>
        </w:tc>
        <w:tc>
          <w:tcPr>
            <w:tcW w:w="1796" w:type="dxa"/>
          </w:tcPr>
          <w:p w14:paraId="1F555F22" w14:textId="791846C5" w:rsidR="009374AA" w:rsidRDefault="008B4351" w:rsidP="0056275F">
            <w:r>
              <w:t>19</w:t>
            </w:r>
          </w:p>
        </w:tc>
        <w:tc>
          <w:tcPr>
            <w:tcW w:w="1440" w:type="dxa"/>
          </w:tcPr>
          <w:p w14:paraId="292F67EE" w14:textId="722C351F" w:rsidR="009374AA" w:rsidRDefault="009374AA" w:rsidP="00C858A0">
            <w:r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1727" w:type="dxa"/>
          </w:tcPr>
          <w:p w14:paraId="1AB2E15E" w14:textId="521E75DE" w:rsidR="009374AA" w:rsidRDefault="00C858A0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3492EE07" w14:textId="77777777" w:rsidTr="0056275F">
        <w:tc>
          <w:tcPr>
            <w:tcW w:w="1152" w:type="dxa"/>
          </w:tcPr>
          <w:p w14:paraId="534859AB" w14:textId="6909ECF5" w:rsidR="009374AA" w:rsidRDefault="009374AA" w:rsidP="009374AA">
            <w:r>
              <w:rPr>
                <w:rFonts w:ascii="Calibri" w:hAnsi="Calibri" w:cs="Calibri"/>
                <w:color w:val="000000"/>
              </w:rPr>
              <w:t>P014</w:t>
            </w:r>
          </w:p>
        </w:tc>
        <w:tc>
          <w:tcPr>
            <w:tcW w:w="2880" w:type="dxa"/>
          </w:tcPr>
          <w:p w14:paraId="19A4CA64" w14:textId="3A8E89DF" w:rsidR="009374AA" w:rsidRDefault="009374AA" w:rsidP="009374AA">
            <w:r>
              <w:rPr>
                <w:rFonts w:ascii="Calibri" w:hAnsi="Calibri" w:cs="Calibri"/>
                <w:color w:val="000000"/>
              </w:rPr>
              <w:t>Correction Pen</w:t>
            </w:r>
          </w:p>
        </w:tc>
        <w:tc>
          <w:tcPr>
            <w:tcW w:w="1796" w:type="dxa"/>
          </w:tcPr>
          <w:p w14:paraId="61F52CED" w14:textId="335FF7AB" w:rsidR="009374AA" w:rsidRDefault="009374AA" w:rsidP="0056275F">
            <w:r>
              <w:rPr>
                <w:rFonts w:ascii="Calibri" w:hAnsi="Calibri" w:cs="Calibri"/>
                <w:color w:val="000000"/>
              </w:rPr>
              <w:t>2</w:t>
            </w:r>
            <w:r w:rsidR="008B435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</w:tcPr>
          <w:p w14:paraId="15C96EB2" w14:textId="1B00FB2F" w:rsidR="009374AA" w:rsidRDefault="009374AA" w:rsidP="00C858A0">
            <w:r>
              <w:rPr>
                <w:rFonts w:ascii="Calibri" w:hAnsi="Calibri" w:cs="Calibri"/>
                <w:color w:val="000000"/>
              </w:rPr>
              <w:t>22.00</w:t>
            </w:r>
          </w:p>
        </w:tc>
        <w:tc>
          <w:tcPr>
            <w:tcW w:w="1727" w:type="dxa"/>
          </w:tcPr>
          <w:p w14:paraId="6BA85A09" w14:textId="136BBDEC" w:rsidR="009374AA" w:rsidRDefault="00C858A0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4750002C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03C2459C" w14:textId="1536C422" w:rsidR="009374AA" w:rsidRDefault="009374AA" w:rsidP="009374AA">
            <w:r>
              <w:rPr>
                <w:rFonts w:ascii="Calibri" w:hAnsi="Calibri" w:cs="Calibri"/>
                <w:color w:val="000000"/>
              </w:rPr>
              <w:t>P015</w:t>
            </w:r>
          </w:p>
        </w:tc>
        <w:tc>
          <w:tcPr>
            <w:tcW w:w="2880" w:type="dxa"/>
          </w:tcPr>
          <w:p w14:paraId="4EF51496" w14:textId="669BE3A5" w:rsidR="009374AA" w:rsidRDefault="009374AA" w:rsidP="009374AA">
            <w:r>
              <w:rPr>
                <w:rFonts w:ascii="Calibri" w:hAnsi="Calibri" w:cs="Calibri"/>
                <w:color w:val="000000"/>
              </w:rPr>
              <w:t>File Folder</w:t>
            </w:r>
          </w:p>
        </w:tc>
        <w:tc>
          <w:tcPr>
            <w:tcW w:w="1796" w:type="dxa"/>
          </w:tcPr>
          <w:p w14:paraId="2B23B10F" w14:textId="0EA49AE3" w:rsidR="009374AA" w:rsidRDefault="008B4351" w:rsidP="0056275F">
            <w:r>
              <w:t>4</w:t>
            </w:r>
          </w:p>
        </w:tc>
        <w:tc>
          <w:tcPr>
            <w:tcW w:w="1440" w:type="dxa"/>
          </w:tcPr>
          <w:p w14:paraId="134C5BE0" w14:textId="7EC0ACAC" w:rsidR="009374AA" w:rsidRDefault="009374AA" w:rsidP="00C858A0">
            <w:r>
              <w:rPr>
                <w:rFonts w:ascii="Calibri" w:hAnsi="Calibri" w:cs="Calibri"/>
                <w:color w:val="000000"/>
              </w:rPr>
              <w:t>35.00</w:t>
            </w:r>
          </w:p>
        </w:tc>
        <w:tc>
          <w:tcPr>
            <w:tcW w:w="1727" w:type="dxa"/>
            <w:shd w:val="clear" w:color="auto" w:fill="FFFF00"/>
          </w:tcPr>
          <w:p w14:paraId="736D6887" w14:textId="12A42BD2" w:rsidR="009374AA" w:rsidRDefault="00C858A0" w:rsidP="009374AA">
            <w:r>
              <w:t>Yes</w:t>
            </w:r>
          </w:p>
        </w:tc>
      </w:tr>
      <w:tr w:rsidR="009374AA" w14:paraId="637B48F3" w14:textId="77777777" w:rsidTr="0056275F">
        <w:tc>
          <w:tcPr>
            <w:tcW w:w="1152" w:type="dxa"/>
          </w:tcPr>
          <w:p w14:paraId="63237F02" w14:textId="4BACB566" w:rsidR="009374AA" w:rsidRDefault="009374AA" w:rsidP="009374AA">
            <w:r>
              <w:rPr>
                <w:rFonts w:ascii="Calibri" w:hAnsi="Calibri" w:cs="Calibri"/>
                <w:color w:val="000000"/>
              </w:rPr>
              <w:t>P016</w:t>
            </w:r>
          </w:p>
        </w:tc>
        <w:tc>
          <w:tcPr>
            <w:tcW w:w="2880" w:type="dxa"/>
          </w:tcPr>
          <w:p w14:paraId="63CC6690" w14:textId="18E81748" w:rsidR="009374AA" w:rsidRDefault="009374AA" w:rsidP="009374AA">
            <w:r>
              <w:rPr>
                <w:rFonts w:ascii="Calibri" w:hAnsi="Calibri" w:cs="Calibri"/>
                <w:color w:val="000000"/>
              </w:rPr>
              <w:t>Drawing Book</w:t>
            </w:r>
          </w:p>
        </w:tc>
        <w:tc>
          <w:tcPr>
            <w:tcW w:w="1796" w:type="dxa"/>
          </w:tcPr>
          <w:p w14:paraId="33877F4D" w14:textId="7E84DB20" w:rsidR="009374AA" w:rsidRDefault="009374AA" w:rsidP="0056275F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40" w:type="dxa"/>
          </w:tcPr>
          <w:p w14:paraId="702B7068" w14:textId="64995636" w:rsidR="009374AA" w:rsidRDefault="009374AA" w:rsidP="00C858A0">
            <w:r>
              <w:rPr>
                <w:rFonts w:ascii="Calibri" w:hAnsi="Calibri" w:cs="Calibri"/>
                <w:color w:val="000000"/>
              </w:rPr>
              <w:t>60.00</w:t>
            </w:r>
          </w:p>
        </w:tc>
        <w:tc>
          <w:tcPr>
            <w:tcW w:w="1727" w:type="dxa"/>
          </w:tcPr>
          <w:p w14:paraId="4D8431E7" w14:textId="6A59768B" w:rsidR="009374AA" w:rsidRDefault="009374AA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480E67D7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0BAA90E9" w14:textId="0D9C645F" w:rsidR="009374AA" w:rsidRDefault="009374AA" w:rsidP="009374AA">
            <w:r>
              <w:rPr>
                <w:rFonts w:ascii="Calibri" w:hAnsi="Calibri" w:cs="Calibri"/>
                <w:color w:val="000000"/>
              </w:rPr>
              <w:t>P017</w:t>
            </w:r>
          </w:p>
        </w:tc>
        <w:tc>
          <w:tcPr>
            <w:tcW w:w="2880" w:type="dxa"/>
          </w:tcPr>
          <w:p w14:paraId="2985ED13" w14:textId="38588CF3" w:rsidR="009374AA" w:rsidRDefault="009374AA" w:rsidP="009374AA">
            <w:r>
              <w:rPr>
                <w:rFonts w:ascii="Calibri" w:hAnsi="Calibri" w:cs="Calibri"/>
                <w:color w:val="000000"/>
              </w:rPr>
              <w:t>Marker Pen (Black)</w:t>
            </w:r>
          </w:p>
        </w:tc>
        <w:tc>
          <w:tcPr>
            <w:tcW w:w="1796" w:type="dxa"/>
          </w:tcPr>
          <w:p w14:paraId="11E4AEBF" w14:textId="0B7CA5BC" w:rsidR="009374AA" w:rsidRDefault="008B4351" w:rsidP="0056275F">
            <w:r>
              <w:t>27</w:t>
            </w:r>
          </w:p>
        </w:tc>
        <w:tc>
          <w:tcPr>
            <w:tcW w:w="1440" w:type="dxa"/>
          </w:tcPr>
          <w:p w14:paraId="0D109BBF" w14:textId="3E43C001" w:rsidR="009374AA" w:rsidRDefault="009374AA" w:rsidP="00C858A0">
            <w:r>
              <w:rPr>
                <w:rFonts w:ascii="Calibri" w:hAnsi="Calibri" w:cs="Calibri"/>
                <w:color w:val="000000"/>
              </w:rPr>
              <w:t>15.00</w:t>
            </w:r>
          </w:p>
        </w:tc>
        <w:tc>
          <w:tcPr>
            <w:tcW w:w="1727" w:type="dxa"/>
          </w:tcPr>
          <w:p w14:paraId="5133B75E" w14:textId="6DFA5B37" w:rsidR="009374AA" w:rsidRDefault="00C858A0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6F7EEBAB" w14:textId="77777777" w:rsidTr="0056275F">
        <w:tc>
          <w:tcPr>
            <w:tcW w:w="1152" w:type="dxa"/>
          </w:tcPr>
          <w:p w14:paraId="6BB28303" w14:textId="364D2D8F" w:rsidR="009374AA" w:rsidRDefault="009374AA" w:rsidP="009374AA">
            <w:r>
              <w:rPr>
                <w:rFonts w:ascii="Calibri" w:hAnsi="Calibri" w:cs="Calibri"/>
                <w:color w:val="000000"/>
              </w:rPr>
              <w:t>P018</w:t>
            </w:r>
          </w:p>
        </w:tc>
        <w:tc>
          <w:tcPr>
            <w:tcW w:w="2880" w:type="dxa"/>
          </w:tcPr>
          <w:p w14:paraId="3A58F71C" w14:textId="39FD9975" w:rsidR="009374AA" w:rsidRDefault="009374AA" w:rsidP="009374AA">
            <w:r>
              <w:rPr>
                <w:rFonts w:ascii="Calibri" w:hAnsi="Calibri" w:cs="Calibri"/>
                <w:color w:val="000000"/>
              </w:rPr>
              <w:t>Tape Dispenser</w:t>
            </w:r>
          </w:p>
        </w:tc>
        <w:tc>
          <w:tcPr>
            <w:tcW w:w="1796" w:type="dxa"/>
          </w:tcPr>
          <w:p w14:paraId="020CD21B" w14:textId="0D633B55" w:rsidR="009374AA" w:rsidRDefault="008B4351" w:rsidP="0056275F">
            <w:r>
              <w:t>7</w:t>
            </w:r>
          </w:p>
        </w:tc>
        <w:tc>
          <w:tcPr>
            <w:tcW w:w="1440" w:type="dxa"/>
          </w:tcPr>
          <w:p w14:paraId="40E4FC9F" w14:textId="66F4A2E6" w:rsidR="009374AA" w:rsidRDefault="009374AA" w:rsidP="00C858A0">
            <w:r>
              <w:rPr>
                <w:rFonts w:ascii="Calibri" w:hAnsi="Calibri" w:cs="Calibri"/>
                <w:color w:val="000000"/>
              </w:rPr>
              <w:t>40.00</w:t>
            </w:r>
          </w:p>
        </w:tc>
        <w:tc>
          <w:tcPr>
            <w:tcW w:w="1727" w:type="dxa"/>
            <w:shd w:val="clear" w:color="auto" w:fill="FFFF00"/>
          </w:tcPr>
          <w:p w14:paraId="2BBC3D0D" w14:textId="6B8E9751" w:rsidR="009374AA" w:rsidRDefault="00C858A0" w:rsidP="009374AA"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374AA" w14:paraId="2468EDDD" w14:textId="77777777" w:rsidTr="005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2" w:type="dxa"/>
          </w:tcPr>
          <w:p w14:paraId="7323F80D" w14:textId="2CA550DA" w:rsidR="009374AA" w:rsidRDefault="009374AA" w:rsidP="009374AA">
            <w:r>
              <w:rPr>
                <w:rFonts w:ascii="Calibri" w:hAnsi="Calibri" w:cs="Calibri"/>
                <w:color w:val="000000"/>
              </w:rPr>
              <w:t>P019</w:t>
            </w:r>
          </w:p>
        </w:tc>
        <w:tc>
          <w:tcPr>
            <w:tcW w:w="2880" w:type="dxa"/>
          </w:tcPr>
          <w:p w14:paraId="45F01185" w14:textId="030C7028" w:rsidR="009374AA" w:rsidRDefault="009374AA" w:rsidP="009374AA">
            <w:r>
              <w:rPr>
                <w:rFonts w:ascii="Calibri" w:hAnsi="Calibri" w:cs="Calibri"/>
                <w:color w:val="000000"/>
              </w:rPr>
              <w:t>Paper Clips (100)</w:t>
            </w:r>
          </w:p>
        </w:tc>
        <w:tc>
          <w:tcPr>
            <w:tcW w:w="1796" w:type="dxa"/>
          </w:tcPr>
          <w:p w14:paraId="25DCEC77" w14:textId="5B197401" w:rsidR="009374AA" w:rsidRDefault="009374AA" w:rsidP="0056275F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</w:tcPr>
          <w:p w14:paraId="27686035" w14:textId="3A0ED4D5" w:rsidR="009374AA" w:rsidRDefault="009374AA" w:rsidP="00C858A0">
            <w:r>
              <w:rPr>
                <w:rFonts w:ascii="Calibri" w:hAnsi="Calibri" w:cs="Calibri"/>
                <w:color w:val="000000"/>
              </w:rPr>
              <w:t>10.00</w:t>
            </w:r>
          </w:p>
        </w:tc>
        <w:tc>
          <w:tcPr>
            <w:tcW w:w="1727" w:type="dxa"/>
          </w:tcPr>
          <w:p w14:paraId="6A3F95F6" w14:textId="511319CB" w:rsidR="009374AA" w:rsidRDefault="009374AA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374AA" w14:paraId="6BB1220F" w14:textId="77777777" w:rsidTr="0056275F">
        <w:tc>
          <w:tcPr>
            <w:tcW w:w="1152" w:type="dxa"/>
          </w:tcPr>
          <w:p w14:paraId="6879F58C" w14:textId="51BD596F" w:rsidR="009374AA" w:rsidRDefault="009374AA" w:rsidP="009374AA">
            <w:r>
              <w:rPr>
                <w:rFonts w:ascii="Calibri" w:hAnsi="Calibri" w:cs="Calibri"/>
                <w:color w:val="000000"/>
              </w:rPr>
              <w:t>P020</w:t>
            </w:r>
          </w:p>
        </w:tc>
        <w:tc>
          <w:tcPr>
            <w:tcW w:w="2880" w:type="dxa"/>
          </w:tcPr>
          <w:p w14:paraId="29CDF9E4" w14:textId="37542A1E" w:rsidR="009374AA" w:rsidRDefault="009374AA" w:rsidP="009374AA">
            <w:r>
              <w:rPr>
                <w:rFonts w:ascii="Calibri" w:hAnsi="Calibri" w:cs="Calibri"/>
                <w:color w:val="000000"/>
              </w:rPr>
              <w:t>Chart Paper Pack</w:t>
            </w:r>
          </w:p>
        </w:tc>
        <w:tc>
          <w:tcPr>
            <w:tcW w:w="1796" w:type="dxa"/>
          </w:tcPr>
          <w:p w14:paraId="5DF8673C" w14:textId="32E7D88A" w:rsidR="009374AA" w:rsidRDefault="009374AA" w:rsidP="0056275F">
            <w:r>
              <w:rPr>
                <w:rFonts w:ascii="Calibri" w:hAnsi="Calibri" w:cs="Calibri"/>
                <w:color w:val="000000"/>
              </w:rPr>
              <w:t>4</w:t>
            </w:r>
            <w:r w:rsidR="008B435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</w:tcPr>
          <w:p w14:paraId="1D9D469C" w14:textId="5074BBF2" w:rsidR="009374AA" w:rsidRDefault="009374AA" w:rsidP="00C858A0"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727" w:type="dxa"/>
          </w:tcPr>
          <w:p w14:paraId="35AA9209" w14:textId="28FFC104" w:rsidR="009374AA" w:rsidRDefault="00C858A0" w:rsidP="009374AA"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56275F" w14:paraId="048EC9F4" w14:textId="77777777" w:rsidTr="000E0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2" w:type="dxa"/>
            <w:gridSpan w:val="2"/>
          </w:tcPr>
          <w:p w14:paraId="3242861C" w14:textId="2566F531" w:rsidR="0056275F" w:rsidRDefault="0056275F" w:rsidP="00937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Inventory Value</w:t>
            </w:r>
          </w:p>
        </w:tc>
        <w:tc>
          <w:tcPr>
            <w:tcW w:w="1796" w:type="dxa"/>
          </w:tcPr>
          <w:p w14:paraId="3D1FA2C6" w14:textId="1EF710D9" w:rsidR="0056275F" w:rsidRDefault="00790AF9" w:rsidP="005627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=SUM(ABOVE) \# "#,##0"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8B4351">
              <w:rPr>
                <w:rFonts w:ascii="Calibri" w:hAnsi="Calibri" w:cs="Calibri"/>
                <w:noProof/>
                <w:color w:val="000000"/>
              </w:rPr>
              <w:t xml:space="preserve"> 359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440" w:type="dxa"/>
          </w:tcPr>
          <w:p w14:paraId="01B462E2" w14:textId="63307BEF" w:rsidR="0056275F" w:rsidRDefault="00790AF9" w:rsidP="00C858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727" w:type="dxa"/>
          </w:tcPr>
          <w:p w14:paraId="004224EA" w14:textId="3EC5C197" w:rsidR="0056275F" w:rsidRDefault="00540180" w:rsidP="009374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₹ </w:t>
            </w:r>
            <w:r w:rsidR="00790AF9" w:rsidRPr="00790AF9">
              <w:rPr>
                <w:rFonts w:ascii="Calibri" w:hAnsi="Calibri" w:cs="Calibri"/>
                <w:color w:val="000000"/>
              </w:rPr>
              <w:t>6</w:t>
            </w:r>
            <w:r w:rsidR="00790AF9">
              <w:rPr>
                <w:rFonts w:ascii="Calibri" w:hAnsi="Calibri" w:cs="Calibri"/>
                <w:color w:val="000000"/>
              </w:rPr>
              <w:t>,</w:t>
            </w:r>
            <w:r w:rsidR="00790AF9" w:rsidRPr="00790AF9">
              <w:rPr>
                <w:rFonts w:ascii="Calibri" w:hAnsi="Calibri" w:cs="Calibri"/>
                <w:color w:val="000000"/>
              </w:rPr>
              <w:t>881</w:t>
            </w:r>
            <w:r w:rsidR="00790AF9">
              <w:rPr>
                <w:rFonts w:ascii="Calibri" w:hAnsi="Calibri" w:cs="Calibri"/>
                <w:color w:val="000000"/>
              </w:rPr>
              <w:t>.00</w:t>
            </w:r>
          </w:p>
        </w:tc>
      </w:tr>
    </w:tbl>
    <w:p w14:paraId="44AECB56" w14:textId="77777777" w:rsidR="00E41BE3" w:rsidRDefault="00E41BE3"/>
    <w:p w14:paraId="7264F26C" w14:textId="77777777" w:rsidR="008B4351" w:rsidRDefault="008B4351"/>
    <w:p w14:paraId="2E337FBB" w14:textId="08E6496B" w:rsidR="008B4351" w:rsidRPr="008B4351" w:rsidRDefault="008B4351" w:rsidP="008B4351">
      <w:pPr>
        <w:pStyle w:val="Heading1"/>
        <w:rPr>
          <w:b/>
          <w:bCs/>
          <w:color w:val="3B3838" w:themeColor="background2" w:themeShade="40"/>
          <w:sz w:val="32"/>
          <w:szCs w:val="32"/>
        </w:rPr>
      </w:pPr>
      <w:r w:rsidRPr="008B4351">
        <w:rPr>
          <w:b/>
          <w:bCs/>
          <w:color w:val="3B3838" w:themeColor="background2" w:themeShade="40"/>
          <w:sz w:val="32"/>
          <w:szCs w:val="32"/>
        </w:rPr>
        <w:t>Notes:</w:t>
      </w:r>
    </w:p>
    <w:p w14:paraId="51D2BE0E" w14:textId="094CD9FC" w:rsidR="0056275F" w:rsidRDefault="00BC1B14" w:rsidP="00B3167A">
      <w:pPr>
        <w:pStyle w:val="ListParagraph"/>
        <w:numPr>
          <w:ilvl w:val="0"/>
          <w:numId w:val="1"/>
        </w:numPr>
        <w:spacing w:line="360" w:lineRule="auto"/>
      </w:pPr>
      <w:r>
        <w:t>Urgent Restock P002, P008, P012, P015 by 28 July 2025</w:t>
      </w:r>
      <w:r w:rsidR="00B3167A">
        <w:t>.</w:t>
      </w:r>
    </w:p>
    <w:p w14:paraId="5F796CCB" w14:textId="56A4D6FC" w:rsidR="00B3167A" w:rsidRDefault="00BC1B14" w:rsidP="00B3167A">
      <w:pPr>
        <w:pStyle w:val="ListParagraph"/>
        <w:numPr>
          <w:ilvl w:val="0"/>
          <w:numId w:val="1"/>
        </w:numPr>
        <w:spacing w:line="360" w:lineRule="auto"/>
      </w:pPr>
      <w:r>
        <w:t>P018 supplier contacted</w:t>
      </w:r>
      <w:r w:rsidR="00B3167A">
        <w:t>; delivery expected 29 July 2025.</w:t>
      </w:r>
    </w:p>
    <w:sectPr w:rsidR="00B3167A" w:rsidSect="00B3167A">
      <w:headerReference w:type="default" r:id="rId10"/>
      <w:footerReference w:type="default" r:id="rId11"/>
      <w:pgSz w:w="11906" w:h="16838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FF941" w14:textId="77777777" w:rsidR="00494B1C" w:rsidRDefault="00494B1C" w:rsidP="00420949">
      <w:pPr>
        <w:spacing w:after="0" w:line="240" w:lineRule="auto"/>
      </w:pPr>
      <w:r>
        <w:separator/>
      </w:r>
    </w:p>
  </w:endnote>
  <w:endnote w:type="continuationSeparator" w:id="0">
    <w:p w14:paraId="65AAB500" w14:textId="77777777" w:rsidR="00494B1C" w:rsidRDefault="00494B1C" w:rsidP="0042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0"/>
        <w:szCs w:val="20"/>
      </w:rPr>
      <w:id w:val="909499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648F6" w14:textId="77777777" w:rsidR="002327DE" w:rsidRPr="002327DE" w:rsidRDefault="002327DE">
        <w:pPr>
          <w:pStyle w:val="Footer"/>
          <w:jc w:val="center"/>
          <w:rPr>
            <w:b/>
            <w:bCs/>
            <w:noProof/>
            <w:sz w:val="20"/>
            <w:szCs w:val="20"/>
          </w:rPr>
        </w:pPr>
        <w:r w:rsidRPr="002327DE">
          <w:rPr>
            <w:b/>
            <w:bCs/>
            <w:sz w:val="20"/>
            <w:szCs w:val="20"/>
          </w:rPr>
          <w:fldChar w:fldCharType="begin"/>
        </w:r>
        <w:r w:rsidRPr="002327DE">
          <w:rPr>
            <w:b/>
            <w:bCs/>
            <w:sz w:val="20"/>
            <w:szCs w:val="20"/>
          </w:rPr>
          <w:instrText xml:space="preserve"> PAGE   \* MERGEFORMAT </w:instrText>
        </w:r>
        <w:r w:rsidRPr="002327DE">
          <w:rPr>
            <w:b/>
            <w:bCs/>
            <w:sz w:val="20"/>
            <w:szCs w:val="20"/>
          </w:rPr>
          <w:fldChar w:fldCharType="separate"/>
        </w:r>
        <w:r w:rsidRPr="002327DE">
          <w:rPr>
            <w:b/>
            <w:bCs/>
            <w:noProof/>
            <w:sz w:val="20"/>
            <w:szCs w:val="20"/>
          </w:rPr>
          <w:t>2</w:t>
        </w:r>
        <w:r w:rsidRPr="002327DE">
          <w:rPr>
            <w:b/>
            <w:bCs/>
            <w:noProof/>
            <w:sz w:val="20"/>
            <w:szCs w:val="20"/>
          </w:rPr>
          <w:fldChar w:fldCharType="end"/>
        </w:r>
      </w:p>
      <w:p w14:paraId="6B8042C7" w14:textId="30E5C2AF" w:rsidR="002327DE" w:rsidRPr="002327DE" w:rsidRDefault="002327DE" w:rsidP="002327DE">
        <w:pPr>
          <w:pStyle w:val="Footer"/>
          <w:rPr>
            <w:b/>
            <w:bCs/>
            <w:sz w:val="20"/>
            <w:szCs w:val="20"/>
          </w:rPr>
        </w:pPr>
        <w:r w:rsidRPr="002327DE">
          <w:rPr>
            <w:b/>
            <w:bCs/>
            <w:noProof/>
            <w:sz w:val="20"/>
            <w:szCs w:val="20"/>
          </w:rPr>
          <w:t>Confidential</w:t>
        </w:r>
      </w:p>
    </w:sdtContent>
  </w:sdt>
  <w:p w14:paraId="3C0FF055" w14:textId="77777777" w:rsidR="002327DE" w:rsidRDefault="00232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B4EAD" w14:textId="77777777" w:rsidR="00494B1C" w:rsidRDefault="00494B1C" w:rsidP="00420949">
      <w:pPr>
        <w:spacing w:after="0" w:line="240" w:lineRule="auto"/>
      </w:pPr>
      <w:r>
        <w:separator/>
      </w:r>
    </w:p>
  </w:footnote>
  <w:footnote w:type="continuationSeparator" w:id="0">
    <w:p w14:paraId="1EA3AA58" w14:textId="77777777" w:rsidR="00494B1C" w:rsidRDefault="00494B1C" w:rsidP="0042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2CB28" w14:textId="40D1FC70" w:rsidR="00420949" w:rsidRPr="00613B9A" w:rsidRDefault="002327DE" w:rsidP="00613B9A">
    <w:pPr>
      <w:pStyle w:val="Header"/>
      <w:jc w:val="center"/>
      <w:rPr>
        <w:b/>
        <w:bCs/>
        <w:sz w:val="28"/>
        <w:szCs w:val="28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C0EE7B4" wp14:editId="731D04FC">
          <wp:simplePos x="0" y="0"/>
          <wp:positionH relativeFrom="column">
            <wp:posOffset>5436235</wp:posOffset>
          </wp:positionH>
          <wp:positionV relativeFrom="paragraph">
            <wp:posOffset>-574040</wp:posOffset>
          </wp:positionV>
          <wp:extent cx="1316990" cy="1316990"/>
          <wp:effectExtent l="0" t="0" r="0" b="0"/>
          <wp:wrapNone/>
          <wp:docPr id="10143069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306973" name="Picture 10143069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949" w:rsidRPr="00613B9A">
      <w:rPr>
        <w:b/>
        <w:bCs/>
        <w:sz w:val="28"/>
        <w:szCs w:val="28"/>
      </w:rPr>
      <w:t xml:space="preserve">Inventory Tracking sheet - </w:t>
    </w:r>
    <w:r w:rsidR="00420949" w:rsidRPr="00613B9A">
      <w:rPr>
        <w:b/>
        <w:bCs/>
        <w:sz w:val="28"/>
        <w:szCs w:val="28"/>
      </w:rPr>
      <w:t>Orion Innovations</w:t>
    </w:r>
  </w:p>
  <w:p w14:paraId="100FE4F2" w14:textId="2B22DCED" w:rsidR="00420949" w:rsidRPr="00613B9A" w:rsidRDefault="00420949" w:rsidP="00613B9A">
    <w:pPr>
      <w:pStyle w:val="Header"/>
      <w:jc w:val="center"/>
      <w:rPr>
        <w:sz w:val="20"/>
        <w:szCs w:val="20"/>
      </w:rPr>
    </w:pPr>
    <w:r w:rsidRPr="00613B9A">
      <w:rPr>
        <w:sz w:val="20"/>
        <w:szCs w:val="20"/>
      </w:rPr>
      <w:t xml:space="preserve">As of </w:t>
    </w:r>
    <w:r w:rsidRPr="00613B9A">
      <w:rPr>
        <w:sz w:val="20"/>
        <w:szCs w:val="20"/>
        <w:lang w:val="en-US"/>
      </w:rPr>
      <w:t>July 23, 2025</w:t>
    </w:r>
  </w:p>
  <w:p w14:paraId="6639FA7A" w14:textId="60809B48" w:rsidR="00420949" w:rsidRDefault="00420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7395D"/>
    <w:multiLevelType w:val="hybridMultilevel"/>
    <w:tmpl w:val="43022DFA"/>
    <w:lvl w:ilvl="0" w:tplc="3960762E">
      <w:start w:val="23"/>
      <w:numFmt w:val="bullet"/>
      <w:lvlText w:val="-"/>
      <w:lvlJc w:val="left"/>
      <w:pPr>
        <w:ind w:left="51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54A74CB1"/>
    <w:multiLevelType w:val="hybridMultilevel"/>
    <w:tmpl w:val="EF4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81943">
    <w:abstractNumId w:val="1"/>
  </w:num>
  <w:num w:numId="2" w16cid:durableId="122402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49"/>
    <w:rsid w:val="00066CFF"/>
    <w:rsid w:val="000E25D8"/>
    <w:rsid w:val="000F1C5C"/>
    <w:rsid w:val="001018FD"/>
    <w:rsid w:val="00106DDA"/>
    <w:rsid w:val="00131447"/>
    <w:rsid w:val="00174107"/>
    <w:rsid w:val="0017766E"/>
    <w:rsid w:val="001B29B5"/>
    <w:rsid w:val="002327DE"/>
    <w:rsid w:val="002371C2"/>
    <w:rsid w:val="00263777"/>
    <w:rsid w:val="002B6162"/>
    <w:rsid w:val="002C02CD"/>
    <w:rsid w:val="002C6E2E"/>
    <w:rsid w:val="00307D25"/>
    <w:rsid w:val="00312E69"/>
    <w:rsid w:val="00321E0D"/>
    <w:rsid w:val="00334002"/>
    <w:rsid w:val="00357C58"/>
    <w:rsid w:val="003A3C00"/>
    <w:rsid w:val="003C03F5"/>
    <w:rsid w:val="003D3112"/>
    <w:rsid w:val="00420949"/>
    <w:rsid w:val="00470491"/>
    <w:rsid w:val="00494B1C"/>
    <w:rsid w:val="004A7150"/>
    <w:rsid w:val="004B10DE"/>
    <w:rsid w:val="004B5AEC"/>
    <w:rsid w:val="00540180"/>
    <w:rsid w:val="0056275F"/>
    <w:rsid w:val="00581EB3"/>
    <w:rsid w:val="005E6883"/>
    <w:rsid w:val="00613B9A"/>
    <w:rsid w:val="006315A0"/>
    <w:rsid w:val="0065610D"/>
    <w:rsid w:val="00664D21"/>
    <w:rsid w:val="00670FCE"/>
    <w:rsid w:val="00722826"/>
    <w:rsid w:val="007317A2"/>
    <w:rsid w:val="00771853"/>
    <w:rsid w:val="007905AB"/>
    <w:rsid w:val="00790AF9"/>
    <w:rsid w:val="0079793E"/>
    <w:rsid w:val="007A2137"/>
    <w:rsid w:val="007D0D4F"/>
    <w:rsid w:val="007F0DC2"/>
    <w:rsid w:val="00803922"/>
    <w:rsid w:val="00803C9D"/>
    <w:rsid w:val="00833AAB"/>
    <w:rsid w:val="008A2D33"/>
    <w:rsid w:val="008A4631"/>
    <w:rsid w:val="008B4351"/>
    <w:rsid w:val="00934EF3"/>
    <w:rsid w:val="009374AA"/>
    <w:rsid w:val="00980715"/>
    <w:rsid w:val="00982192"/>
    <w:rsid w:val="00983C3B"/>
    <w:rsid w:val="00986462"/>
    <w:rsid w:val="00992607"/>
    <w:rsid w:val="00995B00"/>
    <w:rsid w:val="009A6AB4"/>
    <w:rsid w:val="009D4532"/>
    <w:rsid w:val="00A32458"/>
    <w:rsid w:val="00A722AB"/>
    <w:rsid w:val="00A96DA4"/>
    <w:rsid w:val="00B02D8C"/>
    <w:rsid w:val="00B162E2"/>
    <w:rsid w:val="00B3167A"/>
    <w:rsid w:val="00B521DA"/>
    <w:rsid w:val="00B771FC"/>
    <w:rsid w:val="00BC1B14"/>
    <w:rsid w:val="00C06C50"/>
    <w:rsid w:val="00C705B4"/>
    <w:rsid w:val="00C858A0"/>
    <w:rsid w:val="00CA4502"/>
    <w:rsid w:val="00D053EF"/>
    <w:rsid w:val="00D7669D"/>
    <w:rsid w:val="00DA6A8F"/>
    <w:rsid w:val="00DB56D9"/>
    <w:rsid w:val="00E41BE3"/>
    <w:rsid w:val="00E45A9F"/>
    <w:rsid w:val="00E52E99"/>
    <w:rsid w:val="00E86638"/>
    <w:rsid w:val="00E87691"/>
    <w:rsid w:val="00EA386C"/>
    <w:rsid w:val="00EB04FE"/>
    <w:rsid w:val="00EC0137"/>
    <w:rsid w:val="00ED1B79"/>
    <w:rsid w:val="00FC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C48E4"/>
  <w15:chartTrackingRefBased/>
  <w15:docId w15:val="{E7FE91E5-0EF7-4569-A99E-F556248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9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9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9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9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9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9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9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9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9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Style"/>
    <w:basedOn w:val="Normal"/>
    <w:qFormat/>
    <w:rsid w:val="00833AA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Vivaldi" w:hAnsi="Vivaldi"/>
      <w:b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94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9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949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949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949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949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949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949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949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209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949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9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949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420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949"/>
    <w:rPr>
      <w:i/>
      <w:iCs/>
      <w:color w:val="404040" w:themeColor="text1" w:themeTint="BF"/>
      <w:lang w:val="en-IN"/>
    </w:rPr>
  </w:style>
  <w:style w:type="paragraph" w:styleId="ListParagraph">
    <w:name w:val="List Paragraph"/>
    <w:basedOn w:val="Normal"/>
    <w:uiPriority w:val="34"/>
    <w:qFormat/>
    <w:rsid w:val="004209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9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9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949"/>
    <w:rPr>
      <w:i/>
      <w:iCs/>
      <w:color w:val="2F5496" w:themeColor="accent1" w:themeShade="BF"/>
      <w:lang w:val="en-IN"/>
    </w:rPr>
  </w:style>
  <w:style w:type="character" w:styleId="IntenseReference">
    <w:name w:val="Intense Reference"/>
    <w:basedOn w:val="DefaultParagraphFont"/>
    <w:uiPriority w:val="32"/>
    <w:qFormat/>
    <w:rsid w:val="0042094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4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2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49"/>
    <w:rPr>
      <w:lang w:val="en-IN"/>
    </w:rPr>
  </w:style>
  <w:style w:type="table" w:styleId="TableGrid">
    <w:name w:val="Table Grid"/>
    <w:basedOn w:val="TableNormal"/>
    <w:uiPriority w:val="39"/>
    <w:rsid w:val="00FC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yTableStyle">
    <w:name w:val="GrayTableStyle"/>
    <w:basedOn w:val="TableNormal"/>
    <w:uiPriority w:val="99"/>
    <w:rsid w:val="00C858A0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5F7470"/>
      </w:tcPr>
    </w:tblStylePr>
    <w:tblStylePr w:type="lastRow">
      <w:rPr>
        <w:b/>
        <w:color w:val="000000" w:themeColor="text1"/>
      </w:rPr>
      <w:tblPr/>
      <w:tcPr>
        <w:shd w:val="clear" w:color="auto" w:fill="889696"/>
      </w:tcPr>
    </w:tblStylePr>
    <w:tblStylePr w:type="band1Horz">
      <w:rPr>
        <w:color w:val="000000" w:themeColor="text1"/>
      </w:rPr>
      <w:tblPr/>
      <w:tcPr>
        <w:shd w:val="clear" w:color="auto" w:fill="E0E2DB"/>
      </w:tcPr>
    </w:tblStylePr>
  </w:style>
  <w:style w:type="paragraph" w:styleId="NoSpacing">
    <w:name w:val="No Spacing"/>
    <w:link w:val="NoSpacingChar"/>
    <w:uiPriority w:val="1"/>
    <w:qFormat/>
    <w:rsid w:val="00B3167A"/>
    <w:pPr>
      <w:spacing w:after="0" w:line="240" w:lineRule="auto"/>
    </w:pPr>
    <w:rPr>
      <w:rFonts w:eastAsiaTheme="minorEastAsia"/>
      <w:kern w:val="0"/>
      <w:lang w:bidi="hi-I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167A"/>
    <w:rPr>
      <w:rFonts w:eastAsiaTheme="minorEastAsia"/>
      <w:kern w:val="0"/>
      <w:lang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228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7C458-8592-4EE0-8748-FDC8139F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Tracking Sheet</dc:title>
  <dc:subject>Prepared for Orion Innovations</dc:subject>
  <dc:creator>Kuldeep Kumar Sharma</dc:creator>
  <cp:keywords/>
  <dc:description/>
  <cp:lastModifiedBy>Kuldeep Kumar Sharma</cp:lastModifiedBy>
  <cp:revision>9</cp:revision>
  <cp:lastPrinted>2025-07-23T15:57:00Z</cp:lastPrinted>
  <dcterms:created xsi:type="dcterms:W3CDTF">2025-07-23T14:49:00Z</dcterms:created>
  <dcterms:modified xsi:type="dcterms:W3CDTF">2025-07-23T15:57:00Z</dcterms:modified>
</cp:coreProperties>
</file>